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A031B2" w:rsidRPr="00432866" w:rsidRDefault="00A569BA" w:rsidP="00A1518A">
                            <w:pPr>
                              <w:spacing w:after="0"/>
                              <w:jc w:val="center"/>
                              <w:rPr>
                                <w:sz w:val="24"/>
                                <w:szCs w:val="24"/>
                              </w:rPr>
                            </w:pPr>
                            <w:r>
                              <w:rPr>
                                <w:noProof/>
                                <w:lang w:val="en-US"/>
                              </w:rPr>
                              <w:drawing>
                                <wp:inline distT="0" distB="0" distL="0" distR="0" wp14:anchorId="399FCBE1" wp14:editId="425D3D3F">
                                  <wp:extent cx="704850" cy="885825"/>
                                  <wp:effectExtent l="0" t="0" r="0" b="9525"/>
                                  <wp:docPr id="2" name="Picture 2"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A031B2" w:rsidRPr="00432866" w:rsidRDefault="00A569BA" w:rsidP="00A1518A">
                      <w:pPr>
                        <w:spacing w:after="0"/>
                        <w:jc w:val="center"/>
                        <w:rPr>
                          <w:sz w:val="24"/>
                          <w:szCs w:val="24"/>
                        </w:rPr>
                      </w:pPr>
                      <w:r>
                        <w:rPr>
                          <w:noProof/>
                          <w:lang w:val="en-US"/>
                        </w:rPr>
                        <w:drawing>
                          <wp:inline distT="0" distB="0" distL="0" distR="0" wp14:anchorId="399FCBE1" wp14:editId="425D3D3F">
                            <wp:extent cx="704850" cy="885825"/>
                            <wp:effectExtent l="0" t="0" r="0" b="9525"/>
                            <wp:docPr id="2" name="Picture 2"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A569BA" w:rsidRPr="00A569BA">
            <w:rPr>
              <w:rFonts w:eastAsia="Batang"/>
              <w:b/>
              <w:bCs/>
              <w:color w:val="000000" w:themeColor="text1"/>
              <w:sz w:val="24"/>
              <w:szCs w:val="24"/>
            </w:rPr>
            <w:t>Skënderaj / Srbic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A569BA"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569BA"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A569BA"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A569BA"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A569BA"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A569BA"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A569BA"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569BA"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A569BA"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A569BA"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A569BA"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A569BA"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A569BA"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A569BA"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A569BA"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A569BA"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A569BA"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A569BA"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A569BA"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A569BA"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A569BA"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A569BA"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A569BA"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569BA"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A569BA"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569BA"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A569BA"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569BA"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A569BA"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A569BA"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A569BA"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A569BA">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A569BA">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1kx4m20cgD8io3AZAfdYl6bZ+Y=" w:salt="Yg81QS5tTjWyGIAXHZJz0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6927-1D04-4960-810C-7B549E43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3T12:54:00Z</dcterms:created>
  <dcterms:modified xsi:type="dcterms:W3CDTF">2018-02-23T12:54:00Z</dcterms:modified>
</cp:coreProperties>
</file>